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EB719" w14:textId="77777777" w:rsidR="009025EE" w:rsidRPr="0018129B" w:rsidRDefault="00812802">
      <w:pPr>
        <w:shd w:val="clear" w:color="auto" w:fill="FFFFFF"/>
        <w:jc w:val="right"/>
      </w:pPr>
      <w:r w:rsidRPr="0018129B">
        <w:t>Додаток №3</w:t>
      </w:r>
    </w:p>
    <w:p w14:paraId="4FFB4C60" w14:textId="77777777" w:rsidR="00AC3F4A" w:rsidRDefault="00AC3F4A">
      <w:pPr>
        <w:shd w:val="clear" w:color="auto" w:fill="FFFFFF"/>
        <w:jc w:val="right"/>
      </w:pPr>
    </w:p>
    <w:p w14:paraId="07066EA8" w14:textId="77777777" w:rsidR="00AC3F4A" w:rsidRDefault="00AC3F4A">
      <w:pPr>
        <w:shd w:val="clear" w:color="auto" w:fill="FFFFFF"/>
        <w:jc w:val="right"/>
      </w:pPr>
    </w:p>
    <w:p w14:paraId="586277E8" w14:textId="77777777" w:rsidR="003B54EA" w:rsidRDefault="00AC3F4A" w:rsidP="003B54EA">
      <w:pPr>
        <w:pStyle w:val="Standard"/>
        <w:jc w:val="center"/>
        <w:rPr>
          <w:rFonts w:ascii="Mariupol Medium" w:eastAsia="Mariupol" w:hAnsi="Mariupol Medium" w:cs="Mariupol"/>
          <w:b/>
        </w:rPr>
      </w:pPr>
      <w:r w:rsidRPr="0006278C">
        <w:rPr>
          <w:b/>
        </w:rPr>
        <w:t xml:space="preserve">Технічне завдання по закупівлі </w:t>
      </w:r>
      <w:bookmarkStart w:id="0" w:name="_Hlk113541466"/>
      <w:r w:rsidR="003B54EA" w:rsidRPr="003B54EA">
        <w:rPr>
          <w:rFonts w:ascii="Mariupol Medium" w:eastAsia="Mariupol" w:hAnsi="Mariupol Medium" w:cs="Mariupol"/>
          <w:b/>
        </w:rPr>
        <w:t>господарч</w:t>
      </w:r>
      <w:r w:rsidR="003B54EA">
        <w:rPr>
          <w:rFonts w:ascii="Mariupol Medium" w:eastAsia="Mariupol" w:hAnsi="Mariupol Medium" w:cs="Mariupol"/>
          <w:b/>
        </w:rPr>
        <w:t>их</w:t>
      </w:r>
      <w:r w:rsidR="003B54EA" w:rsidRPr="003B54EA">
        <w:rPr>
          <w:rFonts w:ascii="Mariupol Medium" w:eastAsia="Mariupol" w:hAnsi="Mariupol Medium" w:cs="Mariupol"/>
          <w:b/>
        </w:rPr>
        <w:t xml:space="preserve"> товар</w:t>
      </w:r>
      <w:bookmarkEnd w:id="0"/>
      <w:r w:rsidR="003B54EA">
        <w:rPr>
          <w:rFonts w:ascii="Mariupol Medium" w:eastAsia="Mariupol" w:hAnsi="Mariupol Medium" w:cs="Mariupol"/>
          <w:b/>
        </w:rPr>
        <w:t>ів</w:t>
      </w:r>
      <w:r w:rsidR="003B54EA" w:rsidRPr="003B54EA">
        <w:rPr>
          <w:rFonts w:ascii="Mariupol Medium" w:eastAsia="Mariupol" w:hAnsi="Mariupol Medium" w:cs="Mariupol"/>
          <w:b/>
        </w:rPr>
        <w:t>,</w:t>
      </w:r>
    </w:p>
    <w:p w14:paraId="61AAD4BC" w14:textId="4DECF8F4" w:rsidR="003B54EA" w:rsidRPr="003B54EA" w:rsidRDefault="003B54EA" w:rsidP="003B54EA">
      <w:pPr>
        <w:pStyle w:val="Standard"/>
        <w:jc w:val="center"/>
        <w:rPr>
          <w:rFonts w:ascii="Mariupol Medium" w:eastAsia="Mariupol" w:hAnsi="Mariupol Medium" w:cs="Mariupol"/>
          <w:b/>
        </w:rPr>
      </w:pPr>
      <w:r w:rsidRPr="003B54EA">
        <w:rPr>
          <w:rFonts w:ascii="Mariupol Medium" w:eastAsia="Mariupol" w:hAnsi="Mariupol Medium" w:cs="Mariupol"/>
          <w:b/>
        </w:rPr>
        <w:t xml:space="preserve">придбання яких здійснюється на виконання заходів з підтримки внутрішньо-переміщених або евакуйованих осіб </w:t>
      </w:r>
    </w:p>
    <w:p w14:paraId="6B009AEF" w14:textId="71B02867" w:rsidR="00AC3F4A" w:rsidRPr="003B54EA" w:rsidRDefault="00AC3F4A" w:rsidP="003B54EA">
      <w:pPr>
        <w:pStyle w:val="Standard"/>
        <w:jc w:val="center"/>
        <w:rPr>
          <w:b/>
        </w:rPr>
      </w:pPr>
    </w:p>
    <w:tbl>
      <w:tblPr>
        <w:tblW w:w="94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5973"/>
        <w:gridCol w:w="1417"/>
      </w:tblGrid>
      <w:tr w:rsidR="003D3E68" w14:paraId="2D828BF7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8BA3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Найменування товару</w:t>
            </w:r>
          </w:p>
          <w:p w14:paraId="068AA2B1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15CE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</w:p>
          <w:p w14:paraId="25A1277A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Технічний опи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2A2B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Необхідна кількість</w:t>
            </w:r>
          </w:p>
        </w:tc>
      </w:tr>
      <w:tr w:rsidR="003D3E68" w14:paraId="5352591E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3C21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Мітла вулична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76B6" w14:textId="77777777" w:rsidR="003D3E68" w:rsidRPr="00655420" w:rsidRDefault="003D3E68" w:rsidP="0024312A">
            <w:pPr>
              <w:pStyle w:val="Standard"/>
              <w:rPr>
                <w:rFonts w:eastAsia="Mariupol"/>
                <w:sz w:val="22"/>
                <w:szCs w:val="22"/>
              </w:rPr>
            </w:pPr>
            <w:r w:rsidRPr="00655420">
              <w:rPr>
                <w:rFonts w:eastAsia="Mariupol"/>
                <w:sz w:val="22"/>
                <w:szCs w:val="22"/>
              </w:rPr>
              <w:t>Пластикова з дерев’яною ручкою</w:t>
            </w:r>
          </w:p>
          <w:p w14:paraId="0844640A" w14:textId="12C2F9E8" w:rsidR="00655420" w:rsidRPr="00655420" w:rsidRDefault="00655420" w:rsidP="0024312A">
            <w:pPr>
              <w:pStyle w:val="Standard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 xml:space="preserve">аявність </w:t>
            </w:r>
            <w:proofErr w:type="spellStart"/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держака</w:t>
            </w:r>
            <w:proofErr w:type="spellEnd"/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 xml:space="preserve"> з держаком </w:t>
            </w:r>
          </w:p>
          <w:p w14:paraId="7AF9C12D" w14:textId="77777777" w:rsidR="00655420" w:rsidRPr="00655420" w:rsidRDefault="00655420" w:rsidP="0024312A">
            <w:pPr>
              <w:pStyle w:val="Standard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Матеріал: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пластик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89EADA" w14:textId="57198CE1" w:rsidR="003D3E68" w:rsidRDefault="00655420" w:rsidP="00655420">
            <w:pPr>
              <w:pStyle w:val="Standard"/>
            </w:pP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>Довжина:</w:t>
            </w:r>
            <w:r w:rsidRPr="00655420">
              <w:rPr>
                <w:color w:val="333333"/>
                <w:sz w:val="22"/>
                <w:szCs w:val="22"/>
                <w:shd w:val="clear" w:color="auto" w:fill="FFFFFF"/>
              </w:rPr>
              <w:t xml:space="preserve"> 130-160 см</w:t>
            </w:r>
            <w:r w:rsidR="003D3E68">
              <w:rPr>
                <w:noProof/>
                <w:lang w:val="ru-RU" w:eastAsia="ru-RU"/>
              </w:rPr>
              <w:drawing>
                <wp:inline distT="0" distB="0" distL="0" distR="0" wp14:anchorId="6CB5E5A5" wp14:editId="1937CA2E">
                  <wp:extent cx="2447300" cy="2004822"/>
                  <wp:effectExtent l="0" t="0" r="0" b="0"/>
                  <wp:docPr id="2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00" cy="200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72A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5 шт.</w:t>
            </w:r>
          </w:p>
        </w:tc>
      </w:tr>
      <w:tr w:rsidR="003D3E68" w14:paraId="779E5AC1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B5AF" w14:textId="5A74C67E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Совок та щітка для підмітання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AFA0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теріал: пластик</w:t>
            </w:r>
          </w:p>
          <w:p w14:paraId="454557AE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Довжина ручки: 72,5 см.</w:t>
            </w:r>
          </w:p>
          <w:p w14:paraId="10417DCA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Ширина щітки: 25,7 см.</w:t>
            </w:r>
          </w:p>
          <w:p w14:paraId="3B835E1D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Довжина ворсу щітки: 5,9 см.</w:t>
            </w:r>
          </w:p>
          <w:p w14:paraId="39BE4D10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C53F518" wp14:editId="0BEE5DE8">
                  <wp:extent cx="975207" cy="3300801"/>
                  <wp:effectExtent l="0" t="0" r="0" b="0"/>
                  <wp:docPr id="3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07" cy="330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2013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10 шт.</w:t>
            </w:r>
          </w:p>
        </w:tc>
      </w:tr>
      <w:tr w:rsidR="003D3E68" w14:paraId="7A6922AB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A6DC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Губки для посуду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0C6E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Матеріал: поролон двошаровий</w:t>
            </w:r>
          </w:p>
          <w:p w14:paraId="586BAEE0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Розміри: 9,5 х 5 х 3,5 см.</w:t>
            </w:r>
          </w:p>
          <w:p w14:paraId="3620BC30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Фасування: по 5 шт.</w:t>
            </w:r>
          </w:p>
          <w:p w14:paraId="20E05E19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A4B2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41 упаковок</w:t>
            </w:r>
          </w:p>
        </w:tc>
      </w:tr>
      <w:tr w:rsidR="003D3E68" w14:paraId="7B500C96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EA71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Серветки для прибирання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AF51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теріал: віскоза</w:t>
            </w:r>
          </w:p>
          <w:p w14:paraId="22C38E18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змір: 30 х 38 см.</w:t>
            </w:r>
          </w:p>
          <w:p w14:paraId="432EF620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Фасування: по 12 шт.</w:t>
            </w:r>
          </w:p>
          <w:p w14:paraId="7BA5076F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2954BFF" wp14:editId="449150C0">
                  <wp:extent cx="1404701" cy="2197120"/>
                  <wp:effectExtent l="0" t="0" r="4999" b="0"/>
                  <wp:docPr id="4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701" cy="219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170D" w14:textId="5645CBB3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34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t>упаковок</w:t>
            </w:r>
          </w:p>
        </w:tc>
      </w:tr>
      <w:tr w:rsidR="003D3E68" w14:paraId="016B7F15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BF8B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Пакети для сміття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0473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Наявність ручок: так</w:t>
            </w:r>
          </w:p>
          <w:p w14:paraId="160B7829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Розміри: 49 х 54 см.</w:t>
            </w:r>
          </w:p>
          <w:p w14:paraId="510D8234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Об’єм: 35 л.</w:t>
            </w:r>
          </w:p>
          <w:p w14:paraId="0E48DF68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Фасування: по 50 шт.</w:t>
            </w:r>
          </w:p>
          <w:p w14:paraId="1CAF5C72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D3AACC" wp14:editId="744C0DCD">
                  <wp:extent cx="2033991" cy="1114927"/>
                  <wp:effectExtent l="0" t="0" r="4359" b="9023"/>
                  <wp:docPr id="5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91" cy="11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35B8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153 упаковок</w:t>
            </w:r>
          </w:p>
        </w:tc>
      </w:tr>
      <w:tr w:rsidR="003D3E68" w14:paraId="15F64B21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F4B1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Пакети для сміття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D64A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Наявність ручок: ні</w:t>
            </w:r>
          </w:p>
          <w:p w14:paraId="54CA8566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Розміри: 49 х 54 см.</w:t>
            </w:r>
          </w:p>
          <w:p w14:paraId="786C7833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Об’єм: 35 л.</w:t>
            </w:r>
          </w:p>
          <w:p w14:paraId="744C3276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Фасування: по 30 шт.</w:t>
            </w:r>
          </w:p>
          <w:p w14:paraId="2A38D579" w14:textId="77777777" w:rsidR="003D3E68" w:rsidRDefault="003D3E68" w:rsidP="0024312A">
            <w:pPr>
              <w:pStyle w:val="Standard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5F7E" w14:textId="4EA475FB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15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t>упаковок</w:t>
            </w:r>
          </w:p>
        </w:tc>
      </w:tr>
      <w:tr w:rsidR="003D3E68" w14:paraId="16C91042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E91D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укавички латексн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B2E3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теріал: Латекс</w:t>
            </w:r>
          </w:p>
          <w:p w14:paraId="43166E87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ип: надміцні</w:t>
            </w:r>
          </w:p>
          <w:p w14:paraId="4E9B167F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боча поверхня: рифлена</w:t>
            </w:r>
          </w:p>
          <w:p w14:paraId="2EBADDBB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Внутрішнє покриття: бавовняне напилення</w:t>
            </w:r>
          </w:p>
          <w:p w14:paraId="51D90F5F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нжети: довгі</w:t>
            </w:r>
          </w:p>
          <w:p w14:paraId="0F2F9172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змірна сітка: L – 50%; M – 50%</w:t>
            </w:r>
          </w:p>
          <w:p w14:paraId="2EEB8567" w14:textId="77777777" w:rsidR="003D3E68" w:rsidRDefault="003D3E68" w:rsidP="0024312A">
            <w:pPr>
              <w:pStyle w:val="Standard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BA6C6F" wp14:editId="1EDE94A6">
                  <wp:extent cx="1208836" cy="2155698"/>
                  <wp:effectExtent l="0" t="0" r="0" b="0"/>
                  <wp:docPr id="6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36" cy="21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82BB" w14:textId="164F03DD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135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t>пар</w:t>
            </w:r>
          </w:p>
        </w:tc>
      </w:tr>
      <w:tr w:rsidR="003D3E68" w14:paraId="4A0309A0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8307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Килимок на гумовій основ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6F39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теріал: ПВХ</w:t>
            </w:r>
          </w:p>
          <w:p w14:paraId="4793A2B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зміри: 40 х 70 см.</w:t>
            </w:r>
          </w:p>
          <w:p w14:paraId="05D62B7D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овщина: 6 мм.</w:t>
            </w:r>
          </w:p>
          <w:p w14:paraId="044F0832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Висота ворсу: 5 мм.</w:t>
            </w:r>
          </w:p>
          <w:p w14:paraId="66FA18F7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BF9723B" wp14:editId="0BA017AE">
                  <wp:extent cx="1956633" cy="1324416"/>
                  <wp:effectExtent l="0" t="0" r="5517" b="9084"/>
                  <wp:docPr id="7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33" cy="13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9B6A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1 шт.</w:t>
            </w:r>
          </w:p>
        </w:tc>
      </w:tr>
      <w:tr w:rsidR="003D3E68" w14:paraId="1D93C7B1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09FA" w14:textId="77777777" w:rsidR="003D3E68" w:rsidRDefault="003D3E68" w:rsidP="0024312A">
            <w:pPr>
              <w:pStyle w:val="Standard"/>
              <w:jc w:val="right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Килимок гумовий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E450" w14:textId="77777777" w:rsidR="00655420" w:rsidRPr="00655420" w:rsidRDefault="00655420" w:rsidP="00655420">
            <w:pPr>
              <w:pStyle w:val="Standard"/>
              <w:rPr>
                <w:color w:val="333333"/>
                <w:shd w:val="clear" w:color="auto" w:fill="FFFFFF"/>
              </w:rPr>
            </w:pPr>
            <w:proofErr w:type="spellStart"/>
            <w:r w:rsidRPr="00655420">
              <w:rPr>
                <w:color w:val="333333"/>
                <w:shd w:val="clear" w:color="auto" w:fill="FFFFFF"/>
              </w:rPr>
              <w:t>Материал</w:t>
            </w:r>
            <w:proofErr w:type="spellEnd"/>
            <w:r w:rsidRPr="0065542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55420">
              <w:rPr>
                <w:color w:val="333333"/>
                <w:shd w:val="clear" w:color="auto" w:fill="FFFFFF"/>
              </w:rPr>
              <w:t>коврика</w:t>
            </w:r>
            <w:proofErr w:type="spellEnd"/>
            <w:r w:rsidRPr="00655420">
              <w:rPr>
                <w:color w:val="333333"/>
                <w:shd w:val="clear" w:color="auto" w:fill="FFFFFF"/>
              </w:rPr>
              <w:t>:</w:t>
            </w:r>
            <w:r w:rsidRPr="00655420">
              <w:rPr>
                <w:color w:val="333333"/>
                <w:shd w:val="clear" w:color="auto" w:fill="FFFFFF"/>
              </w:rPr>
              <w:t xml:space="preserve"> </w:t>
            </w:r>
            <w:r w:rsidRPr="00655420">
              <w:rPr>
                <w:color w:val="333333"/>
                <w:shd w:val="clear" w:color="auto" w:fill="FFFFFF"/>
              </w:rPr>
              <w:t xml:space="preserve">резина </w:t>
            </w:r>
          </w:p>
          <w:p w14:paraId="2C84BBDD" w14:textId="705491A6" w:rsidR="00655420" w:rsidRPr="00655420" w:rsidRDefault="00655420" w:rsidP="00655420">
            <w:pPr>
              <w:pStyle w:val="Standard"/>
              <w:rPr>
                <w:color w:val="333333"/>
                <w:shd w:val="clear" w:color="auto" w:fill="FFFFFF"/>
              </w:rPr>
            </w:pPr>
            <w:r w:rsidRPr="00655420">
              <w:rPr>
                <w:color w:val="333333"/>
                <w:shd w:val="clear" w:color="auto" w:fill="FFFFFF"/>
              </w:rPr>
              <w:t>Ширина:</w:t>
            </w:r>
            <w:r w:rsidRPr="00655420">
              <w:rPr>
                <w:color w:val="333333"/>
                <w:shd w:val="clear" w:color="auto" w:fill="FFFFFF"/>
              </w:rPr>
              <w:t> </w:t>
            </w:r>
            <w:r w:rsidRPr="00655420">
              <w:rPr>
                <w:color w:val="333333"/>
                <w:shd w:val="clear" w:color="auto" w:fill="FFFFFF"/>
              </w:rPr>
              <w:t xml:space="preserve">35 см </w:t>
            </w:r>
          </w:p>
          <w:p w14:paraId="40B5D805" w14:textId="77648CD4" w:rsidR="00655420" w:rsidRPr="00655420" w:rsidRDefault="00655420" w:rsidP="00655420">
            <w:pPr>
              <w:pStyle w:val="Standard"/>
              <w:rPr>
                <w:color w:val="333333"/>
                <w:shd w:val="clear" w:color="auto" w:fill="FFFFFF"/>
              </w:rPr>
            </w:pPr>
            <w:proofErr w:type="spellStart"/>
            <w:r w:rsidRPr="00655420">
              <w:rPr>
                <w:color w:val="333333"/>
                <w:shd w:val="clear" w:color="auto" w:fill="FFFFFF"/>
              </w:rPr>
              <w:t>Длина</w:t>
            </w:r>
            <w:proofErr w:type="spellEnd"/>
            <w:r w:rsidRPr="00655420">
              <w:rPr>
                <w:color w:val="333333"/>
                <w:shd w:val="clear" w:color="auto" w:fill="FFFFFF"/>
              </w:rPr>
              <w:t xml:space="preserve">: 55 см </w:t>
            </w:r>
          </w:p>
          <w:p w14:paraId="7DACA744" w14:textId="32B870F8" w:rsidR="003D3E68" w:rsidRPr="00655420" w:rsidRDefault="00655420" w:rsidP="00655420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655420">
              <w:rPr>
                <w:color w:val="333333"/>
                <w:shd w:val="clear" w:color="auto" w:fill="FFFFFF"/>
              </w:rPr>
              <w:t>Толщина</w:t>
            </w:r>
            <w:proofErr w:type="spellEnd"/>
            <w:r w:rsidRPr="00655420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655420">
              <w:rPr>
                <w:color w:val="333333"/>
                <w:shd w:val="clear" w:color="auto" w:fill="FFFFFF"/>
              </w:rPr>
              <w:t>5 м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C7D3" w14:textId="7053FB6A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420E2B38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334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Лопата для снігу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3AAF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Матеріал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ковша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: пластик</w:t>
            </w:r>
          </w:p>
          <w:p w14:paraId="1C56086B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Ширина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ковша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: 42 см.</w:t>
            </w:r>
          </w:p>
          <w:p w14:paraId="2B8DB73B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Матеріал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держака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: дерево</w:t>
            </w:r>
          </w:p>
          <w:p w14:paraId="76BB1B69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Довжина: 126 см.</w:t>
            </w:r>
          </w:p>
          <w:p w14:paraId="03178834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B92450" wp14:editId="34B2CA15">
                  <wp:extent cx="2109978" cy="1737360"/>
                  <wp:effectExtent l="0" t="0" r="4572" b="0"/>
                  <wp:docPr id="8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7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EC83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8 шт.</w:t>
            </w:r>
          </w:p>
        </w:tc>
      </w:tr>
      <w:tr w:rsidR="003D3E68" w14:paraId="7717DE9A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D4B8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Швабра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960D" w14:textId="77777777" w:rsidR="003D3E68" w:rsidRPr="00655420" w:rsidRDefault="003D3E68" w:rsidP="0024312A">
            <w:pPr>
              <w:pStyle w:val="Standard"/>
            </w:pPr>
            <w:r w:rsidRPr="00655420">
              <w:t>Швабра плоска для підлоги</w:t>
            </w:r>
          </w:p>
          <w:p w14:paraId="7F0D2C42" w14:textId="2CCFECC6" w:rsidR="00655420" w:rsidRPr="00655420" w:rsidRDefault="00655420" w:rsidP="0024312A">
            <w:pPr>
              <w:pStyle w:val="Standard"/>
              <w:rPr>
                <w:color w:val="333333"/>
                <w:shd w:val="clear" w:color="auto" w:fill="FFFFFF"/>
              </w:rPr>
            </w:pPr>
            <w:r w:rsidRPr="00655420">
              <w:rPr>
                <w:color w:val="333333"/>
                <w:shd w:val="clear" w:color="auto" w:fill="FFFFFF"/>
              </w:rPr>
              <w:t>Ширина:</w:t>
            </w:r>
            <w:r>
              <w:rPr>
                <w:color w:val="333333"/>
                <w:shd w:val="clear" w:color="auto" w:fill="FFFFFF"/>
              </w:rPr>
              <w:t xml:space="preserve"> 43</w:t>
            </w:r>
            <w:r w:rsidRPr="00655420">
              <w:rPr>
                <w:color w:val="333333"/>
                <w:shd w:val="clear" w:color="auto" w:fill="FFFFFF"/>
              </w:rPr>
              <w:t xml:space="preserve"> см </w:t>
            </w:r>
          </w:p>
          <w:p w14:paraId="7F99545B" w14:textId="444F5FCB" w:rsidR="00655420" w:rsidRDefault="00655420" w:rsidP="00655420">
            <w:pPr>
              <w:pStyle w:val="Standard"/>
            </w:pPr>
            <w:proofErr w:type="spellStart"/>
            <w:r w:rsidRPr="00655420">
              <w:rPr>
                <w:color w:val="333333"/>
                <w:shd w:val="clear" w:color="auto" w:fill="FFFFFF"/>
              </w:rPr>
              <w:t>Длина</w:t>
            </w:r>
            <w:proofErr w:type="spellEnd"/>
            <w:r w:rsidRPr="00655420">
              <w:rPr>
                <w:color w:val="333333"/>
                <w:shd w:val="clear" w:color="auto" w:fill="FFFFFF"/>
              </w:rPr>
              <w:t xml:space="preserve"> ручки:</w:t>
            </w:r>
            <w:r w:rsidRPr="00655420">
              <w:rPr>
                <w:color w:val="333333"/>
                <w:shd w:val="clear" w:color="auto" w:fill="FFFFFF"/>
              </w:rPr>
              <w:t xml:space="preserve"> не менше 120 с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2C22" w14:textId="60E1124F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37A5FA41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BA5F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 xml:space="preserve">Швабра з </w:t>
            </w: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віджимом</w:t>
            </w:r>
            <w:proofErr w:type="spellEnd"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B53E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Ширина миючої поверхні: 27 см.</w:t>
            </w:r>
          </w:p>
          <w:p w14:paraId="4C22C01F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Механізм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віджиму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: автоматичний</w:t>
            </w:r>
          </w:p>
          <w:p w14:paraId="6C3152BB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Довжина ручки: 120 см.</w:t>
            </w:r>
          </w:p>
          <w:p w14:paraId="3B3FB83C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Конструкція ручки: телескопічна</w:t>
            </w:r>
          </w:p>
          <w:p w14:paraId="168BA9A5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теріал ручки: пластик</w:t>
            </w:r>
          </w:p>
          <w:p w14:paraId="06F7DC3D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Насадка: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губкова</w:t>
            </w:r>
            <w:proofErr w:type="spellEnd"/>
          </w:p>
          <w:p w14:paraId="6DC8B399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FF6A3C" wp14:editId="669B5B22">
                  <wp:extent cx="1310792" cy="2330988"/>
                  <wp:effectExtent l="0" t="0" r="3658" b="0"/>
                  <wp:docPr id="9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92" cy="233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F190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5 шт.</w:t>
            </w:r>
          </w:p>
        </w:tc>
      </w:tr>
      <w:tr w:rsidR="003D3E68" w14:paraId="27BBD1FB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5A64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Насадка для швабри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92CF" w14:textId="77777777" w:rsidR="003D3E68" w:rsidRDefault="003D3E68" w:rsidP="0024312A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Змінна насадка до швабр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крофіб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3×14 с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D901" w14:textId="358843D5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3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26F6DD07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631F" w14:textId="77777777" w:rsidR="003D3E68" w:rsidRDefault="003D3E68" w:rsidP="0024312A">
            <w:pPr>
              <w:pStyle w:val="af2"/>
              <w:jc w:val="center"/>
            </w:pP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Щітка</w:t>
            </w:r>
            <w:proofErr w:type="spellEnd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праска</w:t>
            </w:r>
            <w:proofErr w:type="spellEnd"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0031" w14:textId="77777777" w:rsidR="00655420" w:rsidRPr="00655420" w:rsidRDefault="00655420" w:rsidP="00655420">
            <w:pPr>
              <w:pStyle w:val="af2"/>
              <w:jc w:val="both"/>
              <w:rPr>
                <w:color w:val="333333"/>
                <w:shd w:val="clear" w:color="auto" w:fill="FFFFFF"/>
              </w:rPr>
            </w:pPr>
            <w:r w:rsidRPr="00655420">
              <w:rPr>
                <w:color w:val="333333"/>
                <w:shd w:val="clear" w:color="auto" w:fill="FFFFFF"/>
              </w:rPr>
              <w:t>Материал ручки/черенка:</w:t>
            </w:r>
            <w:r w:rsidRPr="00655420">
              <w:rPr>
                <w:color w:val="333333"/>
                <w:shd w:val="clear" w:color="auto" w:fill="FFFFFF"/>
              </w:rPr>
              <w:t xml:space="preserve"> </w:t>
            </w:r>
            <w:r w:rsidRPr="00655420">
              <w:rPr>
                <w:color w:val="333333"/>
                <w:shd w:val="clear" w:color="auto" w:fill="FFFFFF"/>
              </w:rPr>
              <w:t xml:space="preserve">пластик </w:t>
            </w:r>
          </w:p>
          <w:p w14:paraId="7F308747" w14:textId="77777777" w:rsidR="00655420" w:rsidRPr="00655420" w:rsidRDefault="00655420" w:rsidP="00655420">
            <w:pPr>
              <w:pStyle w:val="af2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655420">
              <w:rPr>
                <w:color w:val="333333"/>
                <w:shd w:val="clear" w:color="auto" w:fill="FFFFFF"/>
              </w:rPr>
              <w:t xml:space="preserve">Размеры </w:t>
            </w:r>
            <w:r w:rsidRPr="00655420">
              <w:rPr>
                <w:color w:val="333333"/>
                <w:shd w:val="clear" w:color="auto" w:fill="FFFFFF"/>
                <w:lang w:val="uk-UA"/>
              </w:rPr>
              <w:t>1</w:t>
            </w:r>
            <w:r w:rsidRPr="00655420">
              <w:rPr>
                <w:color w:val="333333"/>
                <w:shd w:val="clear" w:color="auto" w:fill="FFFFFF"/>
              </w:rPr>
              <w:t>5</w:t>
            </w:r>
            <w:r w:rsidRPr="00655420">
              <w:rPr>
                <w:color w:val="333333"/>
                <w:shd w:val="clear" w:color="auto" w:fill="FFFFFF"/>
                <w:lang w:val="uk-UA"/>
              </w:rPr>
              <w:t xml:space="preserve"> см. </w:t>
            </w:r>
          </w:p>
          <w:p w14:paraId="2FCFA783" w14:textId="77777777" w:rsidR="00655420" w:rsidRDefault="00655420" w:rsidP="00655420">
            <w:pPr>
              <w:pStyle w:val="af2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655420">
              <w:rPr>
                <w:color w:val="333333"/>
                <w:shd w:val="clear" w:color="auto" w:fill="FFFFFF"/>
              </w:rPr>
              <w:t>Длина ручки:</w:t>
            </w:r>
            <w:r w:rsidRPr="00655420">
              <w:rPr>
                <w:color w:val="333333"/>
                <w:shd w:val="clear" w:color="auto" w:fill="FFFFFF"/>
              </w:rPr>
              <w:t> </w:t>
            </w:r>
            <w:r w:rsidRPr="00655420">
              <w:rPr>
                <w:color w:val="333333"/>
                <w:shd w:val="clear" w:color="auto" w:fill="FFFFFF"/>
              </w:rPr>
              <w:t>10</w:t>
            </w:r>
            <w:r w:rsidRPr="00655420">
              <w:rPr>
                <w:color w:val="333333"/>
                <w:shd w:val="clear" w:color="auto" w:fill="FFFFFF"/>
                <w:lang w:val="uk-UA"/>
              </w:rPr>
              <w:t xml:space="preserve"> см</w:t>
            </w:r>
          </w:p>
          <w:p w14:paraId="44AE8D67" w14:textId="4C5A17BE" w:rsidR="003D3E68" w:rsidRPr="00655420" w:rsidRDefault="003D3E68" w:rsidP="00655420">
            <w:pPr>
              <w:pStyle w:val="af2"/>
              <w:jc w:val="both"/>
              <w:rPr>
                <w:rFonts w:asciiTheme="minorHAnsi" w:hAnsiTheme="minorHAnsi"/>
                <w:color w:val="333333"/>
                <w:shd w:val="clear" w:color="auto" w:fill="FFFFFF"/>
              </w:rPr>
            </w:pPr>
            <w:r>
              <w:rPr>
                <w:rFonts w:ascii="Mariupol Medium" w:hAnsi="Mariupol Medium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7104114C" wp14:editId="44188AAB">
                  <wp:extent cx="1270001" cy="857250"/>
                  <wp:effectExtent l="0" t="0" r="6349" b="0"/>
                  <wp:docPr id="10" name="Picture 14" descr="https://lh4.googleusercontent.com/_Q3iJf23s-dPpgdMIaopNCzAke_CIl2HYmMdob1_rHb2GfQ9JHCiitkKBhsTh1LCb4E7yrgPFhOfg_yYGd4Yc-Wuwmw0BRPESedcbkOHZDFyKoZwQQboYUE6nWc13wBf5u36qrsDr_BlF8sRXfLr2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8D0B" w14:textId="77777777" w:rsidR="003D3E68" w:rsidRDefault="003D3E68" w:rsidP="0024312A">
            <w:pPr>
              <w:pStyle w:val="af2"/>
            </w:pPr>
            <w:r>
              <w:rPr>
                <w:rFonts w:ascii="Mariupol Medium" w:hAnsi="Mariupol Medium"/>
                <w:color w:val="000000"/>
                <w:sz w:val="22"/>
                <w:szCs w:val="22"/>
              </w:rPr>
              <w:lastRenderedPageBreak/>
              <w:t xml:space="preserve">2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483A058F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1D19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Лопатка для взуття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33D4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Матеріал: метал</w:t>
            </w:r>
          </w:p>
          <w:p w14:paraId="4F502D7F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Довжина: 46 см.</w:t>
            </w:r>
          </w:p>
          <w:p w14:paraId="51EE470A" w14:textId="77777777" w:rsidR="003D3E68" w:rsidRDefault="0074150D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object w:dxaOrig="1440" w:dyaOrig="1440" w14:anchorId="145B80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027" type="#_x0000_t75" style="position:absolute;margin-left:0;margin-top:0;width:28.35pt;height:28.35pt;z-index:251659264;visibility:visible;mso-wrap-style:square;mso-position-horizontal:center;mso-position-horizontal-relative:text;mso-position-vertical:top;mso-position-vertical-relative:text">
                  <v:imagedata r:id="rId15" o:title=""/>
                  <w10:wrap type="topAndBottom"/>
                </v:shape>
                <o:OLEObject Type="Embed" ProgID="PBrush" ShapeID="Object 4" DrawAspect="Content" ObjectID="_1724255482" r:id="rId16"/>
              </w:objec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25AC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10 шт.</w:t>
            </w:r>
          </w:p>
        </w:tc>
      </w:tr>
      <w:tr w:rsidR="003D3E68" w14:paraId="0FF7512E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2320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Ганчірка для підлоги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7D35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Матеріал: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поліестер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, віскоза, бавовна</w:t>
            </w:r>
          </w:p>
          <w:p w14:paraId="42743A63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зміри: 50 х 60 см.</w:t>
            </w:r>
          </w:p>
          <w:p w14:paraId="7FF0C386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8C97E9" wp14:editId="38ACC506">
                  <wp:extent cx="2849361" cy="1108069"/>
                  <wp:effectExtent l="0" t="0" r="8139" b="0"/>
                  <wp:docPr id="11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61" cy="11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A88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36 шт.</w:t>
            </w:r>
          </w:p>
        </w:tc>
      </w:tr>
      <w:tr w:rsidR="003D3E68" w14:paraId="29E8521F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0929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укавички господарч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2D41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Матеріал: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поліестер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, в’язані</w:t>
            </w:r>
          </w:p>
          <w:p w14:paraId="2A12FBC5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боча поверхня: ПВХ крапка</w:t>
            </w:r>
          </w:p>
          <w:p w14:paraId="35517049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Розмір: XL</w:t>
            </w:r>
          </w:p>
          <w:p w14:paraId="104D7172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0F48ED" wp14:editId="006D8C76">
                  <wp:extent cx="1042233" cy="1935327"/>
                  <wp:effectExtent l="0" t="0" r="5517" b="7773"/>
                  <wp:docPr id="12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33" cy="193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DC7D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170 пар</w:t>
            </w:r>
          </w:p>
        </w:tc>
      </w:tr>
      <w:tr w:rsidR="003D3E68" w14:paraId="7C61A705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3744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Туалетний папір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1AE6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Наявність гільзи: ні</w:t>
            </w:r>
          </w:p>
          <w:p w14:paraId="39F0B250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Папір: макулатурний</w:t>
            </w:r>
          </w:p>
          <w:p w14:paraId="61F568D9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Довжина: 65 м.</w:t>
            </w:r>
          </w:p>
          <w:p w14:paraId="1EC4391B" w14:textId="77777777" w:rsidR="003D3E68" w:rsidRDefault="003D3E68" w:rsidP="0024312A">
            <w:pPr>
              <w:pStyle w:val="Standard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B22E9D" wp14:editId="1FB2E2CD">
                  <wp:extent cx="1303568" cy="1534637"/>
                  <wp:effectExtent l="0" t="0" r="0" b="8413"/>
                  <wp:docPr id="13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68" cy="153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865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88 рулонів</w:t>
            </w:r>
          </w:p>
        </w:tc>
      </w:tr>
      <w:tr w:rsidR="003D3E68" w14:paraId="564008D2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6ED7" w14:textId="77777777" w:rsidR="003D3E68" w:rsidRDefault="003D3E68" w:rsidP="0024312A"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Туалетний папір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0A0B" w14:textId="4C36A13E" w:rsidR="003D3E68" w:rsidRDefault="003D3E68" w:rsidP="0024312A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Туалетний папі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xe</w:t>
            </w:r>
            <w:proofErr w:type="spellEnd"/>
            <w:r w:rsidR="00655420">
              <w:rPr>
                <w:rFonts w:ascii="Arial" w:hAnsi="Arial" w:cs="Arial"/>
                <w:sz w:val="20"/>
                <w:szCs w:val="20"/>
              </w:rPr>
              <w:t xml:space="preserve"> або а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ьохшаровий</w:t>
            </w:r>
            <w:proofErr w:type="spellEnd"/>
            <w:r w:rsidR="006554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2шт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CF6" w14:textId="479F01C5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уп</w:t>
            </w:r>
            <w:proofErr w:type="spellEnd"/>
          </w:p>
        </w:tc>
      </w:tr>
      <w:tr w:rsidR="003D3E68" w14:paraId="3AB9C368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3914" w14:textId="77777777" w:rsidR="003D3E68" w:rsidRDefault="003D3E68" w:rsidP="0024312A"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Туалетний папір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977A" w14:textId="39B5640B" w:rsidR="003D3E68" w:rsidRDefault="003D3E68" w:rsidP="0024312A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Туалетний папі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eca</w:t>
            </w:r>
            <w:proofErr w:type="spellEnd"/>
            <w:r w:rsidR="00655420">
              <w:rPr>
                <w:rFonts w:ascii="Arial" w:hAnsi="Arial" w:cs="Arial"/>
                <w:sz w:val="20"/>
                <w:szCs w:val="20"/>
              </w:rPr>
              <w:t xml:space="preserve"> або аналог,</w:t>
            </w:r>
            <w:r>
              <w:rPr>
                <w:rFonts w:ascii="Arial" w:hAnsi="Arial" w:cs="Arial"/>
                <w:sz w:val="20"/>
                <w:szCs w:val="20"/>
              </w:rPr>
              <w:t xml:space="preserve"> двошаровий (24шт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C351" w14:textId="3A13AFAB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30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уп</w:t>
            </w:r>
            <w:proofErr w:type="spellEnd"/>
          </w:p>
        </w:tc>
      </w:tr>
      <w:tr w:rsidR="003D3E68" w14:paraId="0D94AC31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437A" w14:textId="77777777" w:rsidR="003D3E68" w:rsidRDefault="003D3E68" w:rsidP="0024312A"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Туалетний папір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8DD" w14:textId="64361AD7" w:rsidR="003D3E68" w:rsidRDefault="00655420" w:rsidP="0024312A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Туалетний папір </w:t>
            </w:r>
            <w:r w:rsidR="003D3E68">
              <w:rPr>
                <w:rFonts w:ascii="Arial" w:hAnsi="Arial" w:cs="Arial"/>
                <w:sz w:val="20"/>
                <w:szCs w:val="20"/>
              </w:rPr>
              <w:t>Комф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або аналог</w:t>
            </w:r>
            <w:r w:rsidR="003D3E68">
              <w:rPr>
                <w:rFonts w:ascii="Arial" w:hAnsi="Arial" w:cs="Arial"/>
                <w:sz w:val="20"/>
                <w:szCs w:val="20"/>
              </w:rPr>
              <w:t xml:space="preserve"> 99 </w:t>
            </w:r>
            <w:r w:rsidR="003D3E68">
              <w:rPr>
                <w:rFonts w:ascii="Cambria Math" w:hAnsi="Cambria Math" w:cs="Cambria Math"/>
                <w:sz w:val="20"/>
                <w:szCs w:val="20"/>
              </w:rPr>
              <w:t>⌀</w:t>
            </w:r>
            <w:r w:rsidR="003D3E68">
              <w:rPr>
                <w:rFonts w:ascii="Arial" w:hAnsi="Arial" w:cs="Arial"/>
                <w:sz w:val="20"/>
                <w:szCs w:val="20"/>
              </w:rPr>
              <w:t xml:space="preserve">12см, </w:t>
            </w:r>
            <w:proofErr w:type="spellStart"/>
            <w:r w:rsidR="003D3E68">
              <w:rPr>
                <w:rFonts w:ascii="Arial" w:hAnsi="Arial" w:cs="Arial"/>
                <w:sz w:val="20"/>
                <w:szCs w:val="20"/>
              </w:rPr>
              <w:t>однослой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034E" w14:textId="20470971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0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0796AC59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9A03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ушники паперов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2022" w14:textId="46B96D18" w:rsidR="003D3E68" w:rsidRDefault="003D3E68" w:rsidP="002431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шники паперові, листов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50D">
              <w:rPr>
                <w:rFonts w:ascii="Arial" w:hAnsi="Arial" w:cs="Arial"/>
                <w:sz w:val="20"/>
                <w:szCs w:val="20"/>
              </w:rPr>
              <w:t xml:space="preserve">або аналог </w:t>
            </w:r>
            <w:r>
              <w:rPr>
                <w:rFonts w:ascii="Arial" w:hAnsi="Arial" w:cs="Arial"/>
                <w:sz w:val="20"/>
                <w:szCs w:val="20"/>
              </w:rPr>
              <w:t>(200л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21×21 см</w:t>
            </w:r>
          </w:p>
          <w:p w14:paraId="10E8974A" w14:textId="77777777" w:rsidR="003D3E68" w:rsidRDefault="003D3E68" w:rsidP="0024312A">
            <w:pPr>
              <w:pStyle w:val="Standard"/>
            </w:pPr>
            <w:r>
              <w:rPr>
                <w:noProof/>
                <w:color w:val="000000"/>
                <w:shd w:val="clear" w:color="auto" w:fill="FFFF00"/>
                <w:lang w:val="ru-RU" w:eastAsia="ru-RU"/>
              </w:rPr>
              <w:lastRenderedPageBreak/>
              <w:drawing>
                <wp:inline distT="0" distB="0" distL="0" distR="0" wp14:anchorId="2CB3A66D" wp14:editId="030476E2">
                  <wp:extent cx="2305046" cy="1638303"/>
                  <wp:effectExtent l="0" t="0" r="4" b="0"/>
                  <wp:docPr id="14" name="Рисунок 57" descr="C:\Users\Ольга\Downloads\2837266_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46" cy="163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0AAAE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A2EA" w14:textId="05E37F35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100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уп</w:t>
            </w:r>
            <w:proofErr w:type="spellEnd"/>
          </w:p>
        </w:tc>
      </w:tr>
      <w:tr w:rsidR="003D3E68" w14:paraId="127149F8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94CB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ушники паперові, рулонн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E01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ількість шарів: 2</w:t>
            </w:r>
          </w:p>
          <w:p w14:paraId="7A492988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ількість листів у рулоні: 45</w:t>
            </w:r>
          </w:p>
          <w:p w14:paraId="63CB3932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олір: білий</w:t>
            </w:r>
          </w:p>
          <w:p w14:paraId="065E177F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Ширина: 22,5 см.</w:t>
            </w:r>
          </w:p>
          <w:p w14:paraId="62B81EED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Висота: 18,5 см.</w:t>
            </w:r>
          </w:p>
          <w:p w14:paraId="4C87685A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Довжина рулону: 832,5 м.</w:t>
            </w:r>
          </w:p>
          <w:p w14:paraId="01BB2103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Фасування: по 2 рулони</w:t>
            </w:r>
          </w:p>
          <w:p w14:paraId="02EE1B2D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517EAD" wp14:editId="1A758862">
                  <wp:extent cx="1642719" cy="2119670"/>
                  <wp:effectExtent l="0" t="0" r="0" b="0"/>
                  <wp:docPr id="15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19" cy="21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51D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527 упаковок</w:t>
            </w:r>
          </w:p>
        </w:tc>
      </w:tr>
      <w:tr w:rsidR="003D3E68" w14:paraId="6897DFA8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6908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 xml:space="preserve">Відро 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B91" w14:textId="77777777" w:rsidR="003D3E68" w:rsidRDefault="003D3E68" w:rsidP="0024312A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Відро пласт. 7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AFF3" w14:textId="0393C2F0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22A73C86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1CD4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Засіб для чищення унітазу</w:t>
            </w:r>
          </w:p>
          <w:p w14:paraId="3F9AC0F7" w14:textId="77777777" w:rsidR="003D3E68" w:rsidRDefault="003D3E68" w:rsidP="0024312A">
            <w:pPr>
              <w:pStyle w:val="Standard"/>
              <w:jc w:val="center"/>
              <w:rPr>
                <w:rFonts w:ascii="Mariupol Medium" w:eastAsia="Calibri" w:hAnsi="Mariupol Mediu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964E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ара: пляшка з дозатором</w:t>
            </w:r>
          </w:p>
          <w:p w14:paraId="5237E841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0,75 л.</w:t>
            </w:r>
          </w:p>
          <w:p w14:paraId="45D5EF1D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Тип: гель, антибактеріальний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безфосфатний</w:t>
            </w:r>
            <w:proofErr w:type="spellEnd"/>
          </w:p>
          <w:p w14:paraId="3B42FBC9" w14:textId="77777777" w:rsidR="003D3E68" w:rsidRDefault="003D3E68" w:rsidP="0024312A">
            <w:pPr>
              <w:pStyle w:val="Standard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9FDDC03" wp14:editId="0AEE32B7">
                  <wp:extent cx="1868027" cy="1868027"/>
                  <wp:effectExtent l="0" t="0" r="0" b="0"/>
                  <wp:docPr id="16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027" cy="186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2161B" w14:textId="77777777" w:rsidR="003D3E68" w:rsidRDefault="003D3E68" w:rsidP="0024312A">
            <w:pPr>
              <w:pStyle w:val="Standard"/>
              <w:jc w:val="both"/>
              <w:rPr>
                <w:rFonts w:ascii="Mariupol Medium" w:eastAsia="Calibri" w:hAnsi="Mariupol Medium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B33F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63 шт.</w:t>
            </w:r>
          </w:p>
        </w:tc>
      </w:tr>
      <w:tr w:rsidR="003D3E68" w14:paraId="55787B81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A2D8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ідке мило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FADB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ара: пляшка з розпилювачем</w:t>
            </w:r>
          </w:p>
          <w:p w14:paraId="2A3C7ADA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500 мл.</w:t>
            </w:r>
          </w:p>
          <w:p w14:paraId="6D41C81F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Застосування: для гігієнічної обробки рук та шкіри</w:t>
            </w:r>
          </w:p>
          <w:p w14:paraId="0FA73FAE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Склад: 5-15 % аніонні ПАР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неіоногенні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 ПАР, менш як 5 % мило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полікарбоксилати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фосфонати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, ензими, оптичний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вибілювач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, ароматизатори, консерванти....</w:t>
            </w:r>
          </w:p>
          <w:p w14:paraId="1E42B7C7" w14:textId="77777777" w:rsidR="003D3E68" w:rsidRDefault="003D3E68" w:rsidP="0024312A">
            <w:pPr>
              <w:pStyle w:val="Standard"/>
              <w:jc w:val="both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F1C3EDD" wp14:editId="29A4A0D1">
                  <wp:extent cx="821131" cy="1792041"/>
                  <wp:effectExtent l="0" t="0" r="0" b="0"/>
                  <wp:docPr id="17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31" cy="179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FE4D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50 шт.</w:t>
            </w:r>
          </w:p>
        </w:tc>
      </w:tr>
      <w:tr w:rsidR="003D3E68" w14:paraId="64EF92B3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F22A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ідке мило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DC39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ара: пляшка з розпилювачем</w:t>
            </w:r>
          </w:p>
          <w:p w14:paraId="08213B92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5000 мл.</w:t>
            </w:r>
          </w:p>
          <w:p w14:paraId="7DF700BD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Застосування: для гігієнічної обробки рук та шкіри</w:t>
            </w:r>
          </w:p>
          <w:p w14:paraId="07E4556A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Склад: 5-15 % аніонні ПАР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неіоногенні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 ПАР, менш як 5 % мило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полікарбоксилати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фосфонати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, ензими, оптичний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вибілювач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>, ароматизатори, консерванти....</w:t>
            </w:r>
          </w:p>
          <w:p w14:paraId="5DAD75A2" w14:textId="77777777" w:rsidR="003D3E68" w:rsidRDefault="003D3E68" w:rsidP="0024312A">
            <w:pPr>
              <w:pStyle w:val="Standard"/>
              <w:jc w:val="both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B58B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2 шт.</w:t>
            </w:r>
          </w:p>
        </w:tc>
      </w:tr>
      <w:tr w:rsidR="003D3E68" w14:paraId="5F9B108C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CADF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Засіб для чищення, порошковий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B1CA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ара: пляшка</w:t>
            </w:r>
          </w:p>
          <w:p w14:paraId="3E6B77FC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500 мл.</w:t>
            </w:r>
          </w:p>
          <w:p w14:paraId="3BE6E413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BA4792" wp14:editId="2458771F">
                  <wp:extent cx="1541129" cy="2465679"/>
                  <wp:effectExtent l="0" t="0" r="1921" b="0"/>
                  <wp:docPr id="18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29" cy="246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8B77" w14:textId="56AA2AE2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31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t>шт.</w:t>
            </w:r>
          </w:p>
        </w:tc>
      </w:tr>
      <w:tr w:rsidR="003D3E68" w14:paraId="4D603EEE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AD2A" w14:textId="77777777" w:rsidR="003D3E68" w:rsidRDefault="003D3E68" w:rsidP="0024312A">
            <w:pPr>
              <w:pStyle w:val="Standard"/>
              <w:jc w:val="center"/>
            </w:pP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Поліроль</w:t>
            </w:r>
            <w:proofErr w:type="spellEnd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 xml:space="preserve"> для меблів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0A15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Тип засобу: рідина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безфосфатний</w:t>
            </w:r>
            <w:proofErr w:type="spellEnd"/>
          </w:p>
          <w:p w14:paraId="2D95C210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0,3 л.</w:t>
            </w:r>
          </w:p>
          <w:p w14:paraId="6542B228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DE93E2" wp14:editId="25DC4B13">
                  <wp:extent cx="1681581" cy="1681581"/>
                  <wp:effectExtent l="0" t="0" r="0" b="0"/>
                  <wp:docPr id="19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81" cy="168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9A46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6 шт.</w:t>
            </w:r>
          </w:p>
        </w:tc>
      </w:tr>
      <w:tr w:rsidR="003D3E68" w14:paraId="5E3DF58C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FF97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Засіб для миття підлоги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F023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ип засобу: рідина</w:t>
            </w:r>
          </w:p>
          <w:p w14:paraId="6B0855F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5 л.</w:t>
            </w:r>
          </w:p>
          <w:p w14:paraId="39D6D87F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Склад: вода підготовлена, аніонні ПАР менше 5%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ізопропиловий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 спирт менше 5%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поліетиленгліколь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 менше 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5%, ароматизатор, барвник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br/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F38E90E" wp14:editId="155166B3">
                  <wp:extent cx="963320" cy="1437162"/>
                  <wp:effectExtent l="0" t="0" r="8230" b="0"/>
                  <wp:docPr id="20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20" cy="143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4C0B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50 шт.</w:t>
            </w:r>
          </w:p>
        </w:tc>
      </w:tr>
      <w:tr w:rsidR="003D3E68" w14:paraId="1C98CFCC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D481" w14:textId="77777777" w:rsidR="003D3E68" w:rsidRDefault="003D3E68" w:rsidP="0024312A">
            <w:pPr>
              <w:pStyle w:val="Standard"/>
              <w:jc w:val="center"/>
            </w:pP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Освіжувач</w:t>
            </w:r>
            <w:proofErr w:type="spellEnd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 xml:space="preserve"> повітря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1EC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ип: аерозоль</w:t>
            </w:r>
          </w:p>
          <w:p w14:paraId="1AA35777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300 мл.</w:t>
            </w:r>
          </w:p>
          <w:p w14:paraId="075F394B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Склад: пропан, бутан, менш 5% н-ПАР, консервант, ароматизатор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лімонен</w:t>
            </w:r>
            <w:proofErr w:type="spellEnd"/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ліналол</w:t>
            </w:r>
            <w:proofErr w:type="spellEnd"/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EDDA5BC" wp14:editId="482C0CCA">
                  <wp:extent cx="518739" cy="2276673"/>
                  <wp:effectExtent l="0" t="0" r="0" b="9327"/>
                  <wp:docPr id="21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9" cy="227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9A2E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96 шт.</w:t>
            </w:r>
          </w:p>
        </w:tc>
      </w:tr>
      <w:tr w:rsidR="003D3E68" w14:paraId="70FAD8E7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8CF8" w14:textId="77777777" w:rsidR="003D3E68" w:rsidRDefault="003D3E68" w:rsidP="0024312A">
            <w:pPr>
              <w:pStyle w:val="ad"/>
              <w:jc w:val="center"/>
            </w:pP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Засіб</w:t>
            </w:r>
            <w:proofErr w:type="spellEnd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антисептичний</w:t>
            </w:r>
            <w:proofErr w:type="spellEnd"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C0FD" w14:textId="77777777" w:rsidR="003D3E68" w:rsidRDefault="003D3E68" w:rsidP="0024312A">
            <w:pPr>
              <w:pStyle w:val="Standard"/>
              <w:jc w:val="both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Тара: пляшка з дозатором</w:t>
            </w:r>
          </w:p>
          <w:p w14:paraId="2E9C7AE9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Об’єм: 1 л.</w:t>
            </w:r>
          </w:p>
          <w:p w14:paraId="4423FDAF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Застосування: для гігієнічної обробки рук та шкіри</w:t>
            </w:r>
          </w:p>
          <w:p w14:paraId="33C7EF87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F38603" wp14:editId="0568F8C3">
                  <wp:extent cx="1928561" cy="1928561"/>
                  <wp:effectExtent l="0" t="0" r="0" b="0"/>
                  <wp:docPr id="22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61" cy="192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D66D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75 шт.</w:t>
            </w:r>
          </w:p>
        </w:tc>
      </w:tr>
      <w:tr w:rsidR="003D3E68" w14:paraId="612C09D5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16CB" w14:textId="77777777" w:rsidR="003D3E68" w:rsidRDefault="003D3E68" w:rsidP="0024312A">
            <w:pPr>
              <w:pStyle w:val="af2"/>
              <w:jc w:val="center"/>
            </w:pP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Змінний</w:t>
            </w:r>
            <w:proofErr w:type="spellEnd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балон</w:t>
            </w:r>
            <w:proofErr w:type="spellEnd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ля автоматичного </w:t>
            </w: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освіжувача</w:t>
            </w:r>
            <w:proofErr w:type="spellEnd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повітря</w:t>
            </w:r>
            <w:proofErr w:type="spellEnd"/>
          </w:p>
          <w:p w14:paraId="1B5753C6" w14:textId="77777777" w:rsidR="003D3E68" w:rsidRDefault="003D3E68" w:rsidP="0024312A"/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873C" w14:textId="77777777" w:rsidR="003D3E68" w:rsidRPr="003D3E68" w:rsidRDefault="003D3E68" w:rsidP="0024312A">
            <w:pPr>
              <w:pStyle w:val="af2"/>
              <w:rPr>
                <w:lang w:val="uk-UA"/>
              </w:rPr>
            </w:pPr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Тип: аерозоль</w:t>
            </w:r>
          </w:p>
          <w:p w14:paraId="2091B408" w14:textId="77777777" w:rsidR="003D3E68" w:rsidRPr="003D3E68" w:rsidRDefault="003D3E68" w:rsidP="0024312A">
            <w:pPr>
              <w:pStyle w:val="af2"/>
              <w:rPr>
                <w:lang w:val="uk-UA"/>
              </w:rPr>
            </w:pPr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Об’єм: 250 мл.</w:t>
            </w:r>
          </w:p>
          <w:p w14:paraId="10B46955" w14:textId="77777777" w:rsidR="003D3E68" w:rsidRPr="003D3E68" w:rsidRDefault="003D3E68" w:rsidP="0024312A">
            <w:pPr>
              <w:pStyle w:val="af2"/>
              <w:rPr>
                <w:lang w:val="uk-UA"/>
              </w:rPr>
            </w:pPr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 xml:space="preserve">Склад: пропан, бутан, етиловий спирт, ароматизатор, </w:t>
            </w:r>
            <w:proofErr w:type="spellStart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бутилфенилметилпропіональ</w:t>
            </w:r>
            <w:proofErr w:type="spellEnd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гексилциннамаль</w:t>
            </w:r>
            <w:proofErr w:type="spellEnd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Mariupol Medium" w:hAnsi="Mariupol Medium"/>
                <w:color w:val="000000"/>
                <w:sz w:val="22"/>
                <w:szCs w:val="22"/>
              </w:rPr>
              <w:t>d</w:t>
            </w:r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лімонен</w:t>
            </w:r>
            <w:proofErr w:type="spellEnd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D3E68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>лінало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9C3F" w14:textId="77777777" w:rsidR="003D3E68" w:rsidRDefault="003D3E68" w:rsidP="0024312A">
            <w:pPr>
              <w:pStyle w:val="af2"/>
            </w:pPr>
            <w:r>
              <w:rPr>
                <w:rFonts w:ascii="Mariupol Medium" w:hAnsi="Mariupol Medium"/>
                <w:color w:val="000000"/>
                <w:sz w:val="22"/>
                <w:szCs w:val="22"/>
              </w:rPr>
              <w:t>12 шт.</w:t>
            </w:r>
          </w:p>
        </w:tc>
      </w:tr>
      <w:tr w:rsidR="003D3E68" w14:paraId="52B73F1A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0E69" w14:textId="77777777" w:rsidR="003D3E68" w:rsidRDefault="003D3E68" w:rsidP="0024312A">
            <w:pPr>
              <w:pStyle w:val="af2"/>
              <w:ind w:left="720"/>
              <w:jc w:val="center"/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Одноразові</w:t>
            </w:r>
            <w:proofErr w:type="spellEnd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стакани</w:t>
            </w:r>
            <w:proofErr w:type="spellEnd"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D0C6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Матеріал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пластік</w:t>
            </w:r>
            <w:proofErr w:type="spellEnd"/>
          </w:p>
          <w:p w14:paraId="4DA914DE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Об’єм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: 175 мл.</w:t>
            </w:r>
          </w:p>
          <w:p w14:paraId="6A9279CA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Наявність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малюнку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ні</w:t>
            </w:r>
            <w:proofErr w:type="spellEnd"/>
          </w:p>
          <w:p w14:paraId="10571EDD" w14:textId="77777777" w:rsidR="003D3E68" w:rsidRDefault="003D3E68" w:rsidP="0024312A">
            <w:pPr>
              <w:pStyle w:val="af2"/>
              <w:rPr>
                <w:rFonts w:ascii="Mariupol Medium" w:hAnsi="Mariupol Medium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CE03" w14:textId="593BF4B2" w:rsidR="003D3E68" w:rsidRDefault="003D3E68" w:rsidP="0024312A">
            <w:pPr>
              <w:pStyle w:val="af2"/>
              <w:rPr>
                <w:rFonts w:ascii="Mariupol Medium" w:hAnsi="Mariupol Medium"/>
                <w:color w:val="000000"/>
                <w:sz w:val="22"/>
                <w:szCs w:val="22"/>
              </w:rPr>
            </w:pPr>
            <w:r>
              <w:rPr>
                <w:rFonts w:ascii="Mariupol Medium" w:hAnsi="Mariupol Medium"/>
                <w:color w:val="000000"/>
                <w:sz w:val="22"/>
                <w:szCs w:val="22"/>
              </w:rPr>
              <w:t>1000</w:t>
            </w:r>
            <w:r w:rsidR="00934AEB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02F57CC2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594" w14:textId="77777777" w:rsidR="003D3E68" w:rsidRDefault="003D3E68" w:rsidP="0024312A">
            <w:pPr>
              <w:pStyle w:val="af2"/>
              <w:ind w:left="720"/>
              <w:jc w:val="center"/>
            </w:pP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Одноразові</w:t>
            </w:r>
            <w:proofErr w:type="spellEnd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b/>
                <w:bCs/>
                <w:i/>
                <w:iCs/>
                <w:color w:val="000000"/>
                <w:sz w:val="22"/>
                <w:szCs w:val="22"/>
              </w:rPr>
              <w:t>стакани</w:t>
            </w:r>
            <w:proofErr w:type="spellEnd"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1681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Матеріал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папір</w:t>
            </w:r>
            <w:proofErr w:type="spellEnd"/>
          </w:p>
          <w:p w14:paraId="3F911061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lastRenderedPageBreak/>
              <w:t>Об’єм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: 250 мл.</w:t>
            </w:r>
          </w:p>
          <w:p w14:paraId="3B2E37F3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Фасування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: по 50 шт.</w:t>
            </w:r>
          </w:p>
          <w:p w14:paraId="77252F87" w14:textId="77777777" w:rsidR="003D3E68" w:rsidRDefault="003D3E68" w:rsidP="0024312A">
            <w:pPr>
              <w:pStyle w:val="af2"/>
            </w:pP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Наявність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малюнку</w:t>
            </w:r>
            <w:proofErr w:type="spellEnd"/>
            <w:r>
              <w:rPr>
                <w:rFonts w:ascii="Mariupol Medium" w:hAnsi="Mariupol Medium"/>
                <w:color w:val="000000"/>
                <w:sz w:val="22"/>
                <w:szCs w:val="22"/>
              </w:rPr>
              <w:t>: так</w:t>
            </w:r>
          </w:p>
          <w:p w14:paraId="689D4E78" w14:textId="77777777" w:rsidR="003D3E68" w:rsidRDefault="003D3E68" w:rsidP="0024312A">
            <w:pPr>
              <w:pStyle w:val="af2"/>
            </w:pPr>
            <w:r>
              <w:rPr>
                <w:noProof/>
                <w:color w:val="000000"/>
              </w:rPr>
              <w:drawing>
                <wp:inline distT="0" distB="0" distL="0" distR="0" wp14:anchorId="271BF1E3" wp14:editId="761B48E9">
                  <wp:extent cx="869951" cy="1130298"/>
                  <wp:effectExtent l="0" t="0" r="6349" b="0"/>
                  <wp:docPr id="23" name="Picture 15" descr="Изображение выглядит как текст, чашка, кофе, пить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1" cy="113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3851" w14:textId="6C272D46" w:rsidR="003D3E68" w:rsidRDefault="003D3E68" w:rsidP="0024312A">
            <w:pPr>
              <w:pStyle w:val="af2"/>
            </w:pPr>
            <w:r>
              <w:rPr>
                <w:rFonts w:ascii="Mariupol Medium" w:hAnsi="Mariupol Medium"/>
                <w:color w:val="000000"/>
                <w:sz w:val="22"/>
                <w:szCs w:val="22"/>
              </w:rPr>
              <w:lastRenderedPageBreak/>
              <w:t>723</w:t>
            </w:r>
            <w:r w:rsidR="00934AEB">
              <w:rPr>
                <w:rFonts w:ascii="Mariupol Medium" w:hAnsi="Mariupol Medium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Mariupol Medium" w:hAnsi="Mariupol Medium"/>
                <w:color w:val="000000"/>
                <w:sz w:val="22"/>
                <w:szCs w:val="22"/>
              </w:rPr>
              <w:t>упаковок</w:t>
            </w:r>
          </w:p>
        </w:tc>
      </w:tr>
      <w:tr w:rsidR="003D3E68" w14:paraId="53883BD3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BF5F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Мішалки дерев’ян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6F63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Фасування: по 1000 шт.</w:t>
            </w:r>
          </w:p>
          <w:p w14:paraId="2D470B92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C8FC5F" wp14:editId="2C868761">
                  <wp:extent cx="1729038" cy="1521012"/>
                  <wp:effectExtent l="0" t="0" r="4512" b="2988"/>
                  <wp:docPr id="24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38" cy="152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BB61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64 упаковок</w:t>
            </w:r>
          </w:p>
        </w:tc>
      </w:tr>
      <w:tr w:rsidR="003D3E68" w14:paraId="58460F65" w14:textId="77777777" w:rsidTr="00934AEB">
        <w:trPr>
          <w:trHeight w:val="2684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E159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Рушники паперові, рулонн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E90D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ількість шарів: 2</w:t>
            </w:r>
          </w:p>
          <w:p w14:paraId="3AE969C5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ількість листів у рулоні: 500</w:t>
            </w:r>
          </w:p>
          <w:p w14:paraId="278B8070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олір: білий</w:t>
            </w:r>
          </w:p>
          <w:p w14:paraId="2DCB024F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Ширина: 22 см.</w:t>
            </w:r>
          </w:p>
          <w:p w14:paraId="60245E53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Висота: 23 см.</w:t>
            </w:r>
          </w:p>
          <w:p w14:paraId="6E4376E2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0456ED" wp14:editId="01878EE7">
                  <wp:extent cx="1835292" cy="2191359"/>
                  <wp:effectExtent l="0" t="0" r="0" b="0"/>
                  <wp:docPr id="25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92" cy="219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A90C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62 рулонів</w:t>
            </w:r>
          </w:p>
        </w:tc>
      </w:tr>
      <w:tr w:rsidR="003D3E68" w14:paraId="1B141500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6DF6" w14:textId="77777777" w:rsidR="003D3E68" w:rsidRPr="00934AEB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 w:rsidRPr="00934AEB"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Серветка целюлозна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28CB" w14:textId="66773B4A" w:rsidR="003D3E68" w:rsidRPr="00934AEB" w:rsidRDefault="003D3E68" w:rsidP="002431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34AEB">
              <w:rPr>
                <w:rFonts w:ascii="Arial" w:hAnsi="Arial" w:cs="Arial"/>
                <w:sz w:val="20"/>
                <w:szCs w:val="20"/>
              </w:rPr>
              <w:t>Кількість:</w:t>
            </w:r>
            <w:r w:rsidR="0074150D">
              <w:rPr>
                <w:rFonts w:ascii="Arial" w:hAnsi="Arial" w:cs="Arial"/>
                <w:sz w:val="20"/>
                <w:szCs w:val="20"/>
              </w:rPr>
              <w:t xml:space="preserve"> не менше</w:t>
            </w:r>
            <w:r w:rsidRPr="00934AEB">
              <w:rPr>
                <w:rFonts w:ascii="Arial" w:hAnsi="Arial" w:cs="Arial"/>
                <w:sz w:val="20"/>
                <w:szCs w:val="20"/>
              </w:rPr>
              <w:t xml:space="preserve"> 5 од в упаковц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D6F4" w14:textId="77777777" w:rsidR="003D3E68" w:rsidRPr="00E8085F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  <w:highlight w:val="cyan"/>
              </w:rPr>
            </w:pPr>
            <w:r w:rsidRPr="00934AEB">
              <w:rPr>
                <w:rFonts w:ascii="Mariupol Medium" w:eastAsia="Mariupol" w:hAnsi="Mariupol Medium" w:cs="Mariupol"/>
                <w:sz w:val="22"/>
                <w:szCs w:val="22"/>
              </w:rPr>
              <w:t>6 упаковок</w:t>
            </w:r>
          </w:p>
        </w:tc>
      </w:tr>
      <w:tr w:rsidR="003D3E68" w14:paraId="61C43917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69FA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Серветки паперов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98E1" w14:textId="77777777" w:rsidR="003D3E68" w:rsidRDefault="003D3E68" w:rsidP="002431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ветки в коробці</w:t>
            </w:r>
          </w:p>
          <w:p w14:paraId="23C3BCD5" w14:textId="29871A78" w:rsidR="0074150D" w:rsidRDefault="0074150D" w:rsidP="002431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ількість серветок не менше 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в коробці)</w:t>
            </w:r>
          </w:p>
          <w:p w14:paraId="6511A95B" w14:textId="77777777" w:rsidR="003D3E68" w:rsidRDefault="003D3E68" w:rsidP="0024312A">
            <w:pPr>
              <w:pStyle w:val="Standard"/>
            </w:pPr>
            <w:r>
              <w:rPr>
                <w:rFonts w:ascii="Mariupol Medium" w:hAnsi="Mariupol Medium"/>
                <w:noProof/>
                <w:color w:val="000000"/>
                <w:lang w:val="ru-RU" w:eastAsia="ru-RU"/>
              </w:rPr>
              <w:drawing>
                <wp:inline distT="0" distB="0" distL="0" distR="0" wp14:anchorId="4881EE5D" wp14:editId="3BA23356">
                  <wp:extent cx="1149345" cy="1168402"/>
                  <wp:effectExtent l="0" t="0" r="0" b="0"/>
                  <wp:docPr id="26" name="Рисунок 58" descr="https://lh6.googleusercontent.com/y_VIrFpVzBeo_1YXmkZkyCuaFJ-u7N6AVEYrQvEgcL4_RNGrFf7hXe-1J7NN-E8xD8O7hC38Hv2LgKQDF5Yo3yVL5_rg2stxWHTzbE-gL2HWAgsXOtQGRO19j2vvacTWml13uG54xnTJTexMvUqh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45" cy="116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FC0B" w14:textId="77777777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6 короб.</w:t>
            </w:r>
          </w:p>
        </w:tc>
      </w:tr>
      <w:tr w:rsidR="003D3E68" w14:paraId="103D0AB7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1460" w14:textId="77777777" w:rsidR="003D3E68" w:rsidRDefault="003D3E68" w:rsidP="0024312A">
            <w:pPr>
              <w:pStyle w:val="Standard"/>
              <w:jc w:val="center"/>
            </w:pPr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Серветки паперові</w:t>
            </w: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8BBB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Кількість шарів: 1</w:t>
            </w:r>
          </w:p>
          <w:p w14:paraId="67F64B24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Матеріал: целюлоза</w:t>
            </w:r>
          </w:p>
          <w:p w14:paraId="6EAD857B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Розміри: 24 х 24 см.</w:t>
            </w:r>
          </w:p>
          <w:p w14:paraId="11E6C4FC" w14:textId="7777777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Фасування: по 500 шт.</w:t>
            </w:r>
          </w:p>
          <w:p w14:paraId="5D1FB06A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8984F78" wp14:editId="662D97A4">
                  <wp:extent cx="1643359" cy="1639427"/>
                  <wp:effectExtent l="0" t="0" r="0" b="0"/>
                  <wp:docPr id="27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59" cy="16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CD8B" w14:textId="573DDC47" w:rsidR="003D3E68" w:rsidRDefault="003D3E68" w:rsidP="0024312A">
            <w:pPr>
              <w:pStyle w:val="Standard"/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lastRenderedPageBreak/>
              <w:t>139</w:t>
            </w:r>
            <w:r w:rsidR="00934AEB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r>
              <w:rPr>
                <w:rFonts w:ascii="Mariupol Medium" w:eastAsia="Mariupol" w:hAnsi="Mariupol Medium" w:cs="Mariupol"/>
                <w:sz w:val="22"/>
                <w:szCs w:val="22"/>
              </w:rPr>
              <w:t>упаковок</w:t>
            </w:r>
          </w:p>
        </w:tc>
      </w:tr>
      <w:tr w:rsidR="003D3E68" w14:paraId="6BFA52B9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D152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Діспенсер</w:t>
            </w:r>
            <w:proofErr w:type="spellEnd"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B2A" w14:textId="3F0F4496" w:rsidR="003D3E68" w:rsidRDefault="003D3E68" w:rsidP="0024312A">
            <w:pPr>
              <w:pStyle w:val="Standard"/>
              <w:rPr>
                <w:rFonts w:ascii="Mariupol Medium" w:hAnsi="Mariupol Medium"/>
                <w:color w:val="000000"/>
              </w:rPr>
            </w:pPr>
            <w:proofErr w:type="spellStart"/>
            <w:r>
              <w:rPr>
                <w:rFonts w:ascii="Mariupol Medium" w:hAnsi="Mariupol Medium"/>
                <w:color w:val="000000"/>
              </w:rPr>
              <w:t>Диспенсер</w:t>
            </w:r>
            <w:proofErr w:type="spellEnd"/>
            <w:r>
              <w:rPr>
                <w:rFonts w:ascii="Mariupol Medium" w:hAnsi="Mariupol Medium"/>
                <w:color w:val="000000"/>
              </w:rPr>
              <w:t xml:space="preserve"> для накладок для сидіння унітазу, </w:t>
            </w:r>
            <w:proofErr w:type="spellStart"/>
            <w:r>
              <w:rPr>
                <w:rFonts w:ascii="Mariupol Medium" w:hAnsi="Mariupol Medium"/>
                <w:color w:val="000000"/>
              </w:rPr>
              <w:t>Selpak</w:t>
            </w:r>
            <w:proofErr w:type="spellEnd"/>
            <w:r w:rsidR="0074150D">
              <w:rPr>
                <w:rFonts w:ascii="Mariupol Medium" w:hAnsi="Mariupol Medium"/>
                <w:color w:val="000000"/>
              </w:rPr>
              <w:t xml:space="preserve"> або аналог</w:t>
            </w:r>
            <w:bookmarkStart w:id="1" w:name="_GoBack"/>
            <w:bookmarkEnd w:id="1"/>
          </w:p>
          <w:p w14:paraId="761C82D2" w14:textId="77777777" w:rsidR="003D3E68" w:rsidRDefault="003D3E68" w:rsidP="0024312A">
            <w:pPr>
              <w:pStyle w:val="Standard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1F61BD" wp14:editId="14F596D5">
                  <wp:extent cx="2139952" cy="1720845"/>
                  <wp:effectExtent l="0" t="0" r="0" b="0"/>
                  <wp:docPr id="28" name="Рисунок 59" descr="https://lh4.googleusercontent.com/VU9f8-9k_DOMpj8owG-n0KCUdM23ZqYiyKAkiH1fY2MtZOPP1UmsDWqkAiSmrVkO1fcCIMrms9x8DN_ItA1qISxREKz7aNgB5mlpBFcnilYFTGjcMUQr0LNoXqlCS6mgboUResozVB5Sc2FWJpHT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2" cy="17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3A6F4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  <w:p w14:paraId="58B8B16F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E483" w14:textId="3DE04BE7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>2</w:t>
            </w:r>
            <w:r w:rsidR="00150054">
              <w:rPr>
                <w:rFonts w:ascii="Mariupol Medium" w:eastAsia="Mariupol" w:hAnsi="Mariupol Medium" w:cs="Mariup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  <w:tr w:rsidR="003D3E68" w14:paraId="73779408" w14:textId="77777777" w:rsidTr="0024312A"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7AF0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</w:p>
          <w:p w14:paraId="472D5394" w14:textId="77777777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  <w:t>Белизна</w:t>
            </w:r>
            <w:proofErr w:type="spellEnd"/>
          </w:p>
          <w:p w14:paraId="30EC417D" w14:textId="77777777" w:rsidR="003D3E68" w:rsidRDefault="003D3E68" w:rsidP="0024312A">
            <w:pPr>
              <w:pStyle w:val="Standard"/>
              <w:jc w:val="center"/>
              <w:rPr>
                <w:rFonts w:ascii="Mariupol Medium" w:eastAsia="Mariupol" w:hAnsi="Mariupol Medium" w:cs="Mariupol"/>
                <w:b/>
                <w:i/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2163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  <w:p w14:paraId="77A2D004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Сильнодіючий засіб для миття сантехнічного обладнання</w:t>
            </w:r>
          </w:p>
          <w:p w14:paraId="3C132FCD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Об’єм: 1л</w:t>
            </w:r>
          </w:p>
          <w:p w14:paraId="471D992C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  <w:p w14:paraId="558A14AF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 xml:space="preserve">Склад %: суміш кислот (лимонна, </w:t>
            </w:r>
            <w:proofErr w:type="spellStart"/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сульфамінова</w:t>
            </w:r>
            <w:proofErr w:type="spellEnd"/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 xml:space="preserve">) 5–15, </w:t>
            </w:r>
            <w:proofErr w:type="spellStart"/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солюбілізатор</w:t>
            </w:r>
            <w:proofErr w:type="spellEnd"/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 xml:space="preserve">, емульгатор, </w:t>
            </w:r>
            <w:proofErr w:type="spellStart"/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віддушка</w:t>
            </w:r>
            <w:proofErr w:type="spellEnd"/>
            <w:r>
              <w:rPr>
                <w:rFonts w:ascii="Mariupol Medium" w:eastAsia="Calibri" w:hAnsi="Mariupol Medium"/>
                <w:sz w:val="22"/>
                <w:szCs w:val="22"/>
                <w:lang w:eastAsia="en-US"/>
              </w:rPr>
              <w:t>, барвник, вода. </w:t>
            </w:r>
          </w:p>
          <w:p w14:paraId="2D486666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  <w:p w14:paraId="4D8D3550" w14:textId="77777777" w:rsidR="003D3E68" w:rsidRDefault="003D3E68" w:rsidP="0024312A">
            <w:pPr>
              <w:pStyle w:val="Standard"/>
            </w:pPr>
            <w:r>
              <w:rPr>
                <w:rFonts w:ascii="Mariupol Medium" w:eastAsia="Calibri" w:hAnsi="Mariupol Medium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CA836EE" wp14:editId="4C502239">
                  <wp:extent cx="1346197" cy="1676396"/>
                  <wp:effectExtent l="0" t="0" r="6353" b="4"/>
                  <wp:docPr id="29" name="Рисунок 53" descr="Белизна WC турбо, 1л - сильнодействующее средство для мытья сантехнического оборудова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7" cy="167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32B3C" w14:textId="77777777" w:rsidR="003D3E68" w:rsidRDefault="003D3E68" w:rsidP="0024312A">
            <w:pPr>
              <w:pStyle w:val="Standard"/>
              <w:rPr>
                <w:rFonts w:ascii="Mariupol Medium" w:eastAsia="Calibri" w:hAnsi="Mariupol Medium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6939" w14:textId="77777777" w:rsidR="003D3E68" w:rsidRDefault="003D3E68" w:rsidP="0024312A">
            <w:pPr>
              <w:pStyle w:val="Standard"/>
              <w:rPr>
                <w:rFonts w:ascii="Mariupol Medium" w:eastAsia="Mariupol" w:hAnsi="Mariupol Medium" w:cs="Mariupol"/>
                <w:sz w:val="22"/>
                <w:szCs w:val="22"/>
              </w:rPr>
            </w:pPr>
            <w:r>
              <w:rPr>
                <w:rFonts w:ascii="Mariupol Medium" w:eastAsia="Mariupol" w:hAnsi="Mariupol Medium" w:cs="Mariupol"/>
                <w:sz w:val="22"/>
                <w:szCs w:val="22"/>
              </w:rPr>
              <w:t xml:space="preserve">101 </w:t>
            </w:r>
            <w:proofErr w:type="spellStart"/>
            <w:r>
              <w:rPr>
                <w:rFonts w:ascii="Mariupol Medium" w:eastAsia="Mariupol" w:hAnsi="Mariupol Medium" w:cs="Mariupol"/>
                <w:sz w:val="22"/>
                <w:szCs w:val="22"/>
              </w:rPr>
              <w:t>шт</w:t>
            </w:r>
            <w:proofErr w:type="spellEnd"/>
          </w:p>
        </w:tc>
      </w:tr>
    </w:tbl>
    <w:p w14:paraId="11458970" w14:textId="77777777" w:rsidR="003D3E68" w:rsidRDefault="003D3E68" w:rsidP="003D3E68">
      <w:pPr>
        <w:pStyle w:val="Standard"/>
        <w:jc w:val="center"/>
        <w:rPr>
          <w:rFonts w:ascii="Mariupol Medium" w:eastAsia="Mariupol" w:hAnsi="Mariupol Medium" w:cs="Mariupol"/>
          <w:sz w:val="22"/>
          <w:szCs w:val="22"/>
        </w:rPr>
      </w:pPr>
    </w:p>
    <w:p w14:paraId="33B652EC" w14:textId="77777777" w:rsidR="003D3E68" w:rsidRDefault="003D3E68" w:rsidP="003D3E68">
      <w:pPr>
        <w:pStyle w:val="Standard"/>
        <w:jc w:val="center"/>
        <w:rPr>
          <w:rFonts w:ascii="Mariupol Medium" w:eastAsia="Mariupol" w:hAnsi="Mariupol Medium" w:cs="Mariupol"/>
          <w:sz w:val="22"/>
          <w:szCs w:val="22"/>
        </w:rPr>
      </w:pPr>
    </w:p>
    <w:p w14:paraId="7497FB47" w14:textId="77777777" w:rsidR="003D3E68" w:rsidRDefault="003D3E68" w:rsidP="003D3E68">
      <w:pPr>
        <w:pStyle w:val="Standard"/>
        <w:jc w:val="center"/>
        <w:rPr>
          <w:rFonts w:ascii="Mariupol Medium" w:eastAsia="Mariupol" w:hAnsi="Mariupol Medium" w:cs="Mariupol"/>
          <w:sz w:val="22"/>
          <w:szCs w:val="22"/>
        </w:rPr>
      </w:pPr>
    </w:p>
    <w:p w14:paraId="058FC0F1" w14:textId="77777777" w:rsidR="003D3E68" w:rsidRDefault="003D3E68" w:rsidP="003D3E68">
      <w:pPr>
        <w:pStyle w:val="Standard"/>
        <w:jc w:val="center"/>
        <w:rPr>
          <w:rFonts w:ascii="Mariupol Medium" w:eastAsia="Mariupol" w:hAnsi="Mariupol Medium" w:cs="Mariupol"/>
          <w:sz w:val="28"/>
          <w:szCs w:val="28"/>
        </w:rPr>
      </w:pPr>
    </w:p>
    <w:sectPr w:rsidR="003D3E68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riupol Medium">
    <w:altName w:val="Times New Roman"/>
    <w:charset w:val="00"/>
    <w:family w:val="auto"/>
    <w:pitch w:val="variable"/>
  </w:font>
  <w:font w:name="Mariup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57E2"/>
    <w:multiLevelType w:val="multilevel"/>
    <w:tmpl w:val="79F07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E81"/>
    <w:multiLevelType w:val="multilevel"/>
    <w:tmpl w:val="FD8E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965"/>
    <w:multiLevelType w:val="multilevel"/>
    <w:tmpl w:val="7D0EE9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07C174F"/>
    <w:multiLevelType w:val="hybridMultilevel"/>
    <w:tmpl w:val="C34E17C2"/>
    <w:lvl w:ilvl="0" w:tplc="7A662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35129"/>
    <w:multiLevelType w:val="hybridMultilevel"/>
    <w:tmpl w:val="4CCA2EAC"/>
    <w:lvl w:ilvl="0" w:tplc="A4A4A0BE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151631D"/>
    <w:multiLevelType w:val="hybridMultilevel"/>
    <w:tmpl w:val="8418F68A"/>
    <w:lvl w:ilvl="0" w:tplc="DEE69A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53394"/>
    <w:multiLevelType w:val="multilevel"/>
    <w:tmpl w:val="DF0ED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E"/>
    <w:rsid w:val="0006278C"/>
    <w:rsid w:val="00133594"/>
    <w:rsid w:val="00150054"/>
    <w:rsid w:val="0018129B"/>
    <w:rsid w:val="00286DF8"/>
    <w:rsid w:val="002F0DEF"/>
    <w:rsid w:val="002F6100"/>
    <w:rsid w:val="003A2259"/>
    <w:rsid w:val="003B54EA"/>
    <w:rsid w:val="003D3E68"/>
    <w:rsid w:val="00404218"/>
    <w:rsid w:val="004236C4"/>
    <w:rsid w:val="00635C1C"/>
    <w:rsid w:val="00655420"/>
    <w:rsid w:val="00715065"/>
    <w:rsid w:val="0074150D"/>
    <w:rsid w:val="00763A0F"/>
    <w:rsid w:val="007A755C"/>
    <w:rsid w:val="00812802"/>
    <w:rsid w:val="009025EE"/>
    <w:rsid w:val="00934AEB"/>
    <w:rsid w:val="009546E2"/>
    <w:rsid w:val="00981F43"/>
    <w:rsid w:val="009B0550"/>
    <w:rsid w:val="00A03229"/>
    <w:rsid w:val="00A46F57"/>
    <w:rsid w:val="00A65B60"/>
    <w:rsid w:val="00A83C1A"/>
    <w:rsid w:val="00AC3F4A"/>
    <w:rsid w:val="00B53CFE"/>
    <w:rsid w:val="00B84D39"/>
    <w:rsid w:val="00BF359D"/>
    <w:rsid w:val="00C10BE4"/>
    <w:rsid w:val="00C114B6"/>
    <w:rsid w:val="00C77339"/>
    <w:rsid w:val="00EC41B0"/>
    <w:rsid w:val="00FC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39718E"/>
  <w15:docId w15:val="{BAFDD90A-A793-48CE-9AFE-B5D1D8E6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480" w:after="120"/>
      <w:ind w:left="432" w:hanging="432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360" w:after="80"/>
      <w:ind w:left="576" w:hanging="576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before="28" w:after="28"/>
      <w:ind w:left="720" w:hanging="72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spacing w:before="240" w:after="4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keepNext/>
      <w:spacing w:before="220" w:after="40"/>
      <w:ind w:left="1008" w:hanging="1008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spacing w:before="200" w:after="40"/>
      <w:ind w:left="1152" w:hanging="1152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sz w:val="28"/>
      <w:szCs w:val="28"/>
    </w:rPr>
  </w:style>
  <w:style w:type="paragraph" w:styleId="a4">
    <w:name w:val="Subtitle"/>
    <w:basedOn w:val="a"/>
    <w:next w:val="a"/>
    <w:pPr>
      <w:keepNext/>
      <w:spacing w:before="360" w:after="80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aliases w:val="Chapter10,Список уровня 2,название табл/рис"/>
    <w:basedOn w:val="a"/>
    <w:link w:val="ae"/>
    <w:qFormat/>
    <w:rsid w:val="00981F43"/>
    <w:pPr>
      <w:ind w:left="720"/>
      <w:contextualSpacing/>
    </w:pPr>
    <w:rPr>
      <w:lang w:val="ru-RU"/>
    </w:rPr>
  </w:style>
  <w:style w:type="character" w:customStyle="1" w:styleId="ae">
    <w:name w:val="Абзац списка Знак"/>
    <w:aliases w:val="Chapter10 Знак,Список уровня 2 Знак,название табл/рис Знак"/>
    <w:link w:val="ad"/>
    <w:uiPriority w:val="34"/>
    <w:rsid w:val="00981F43"/>
    <w:rPr>
      <w:lang w:val="ru-RU"/>
    </w:rPr>
  </w:style>
  <w:style w:type="paragraph" w:styleId="af">
    <w:name w:val="Body Text"/>
    <w:basedOn w:val="a"/>
    <w:link w:val="af0"/>
    <w:unhideWhenUsed/>
    <w:rsid w:val="00981F4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981F43"/>
    <w:rPr>
      <w:lang w:val="x-none" w:eastAsia="x-none"/>
    </w:rPr>
  </w:style>
  <w:style w:type="paragraph" w:customStyle="1" w:styleId="FR1">
    <w:name w:val="FR1"/>
    <w:rsid w:val="002F6100"/>
    <w:pPr>
      <w:widowControl w:val="0"/>
      <w:ind w:left="40"/>
      <w:jc w:val="both"/>
    </w:pPr>
    <w:rPr>
      <w:snapToGrid w:val="0"/>
      <w:sz w:val="20"/>
      <w:szCs w:val="20"/>
      <w:lang w:eastAsia="en-US"/>
    </w:rPr>
  </w:style>
  <w:style w:type="table" w:styleId="af1">
    <w:name w:val="Table Grid"/>
    <w:basedOn w:val="a1"/>
    <w:uiPriority w:val="39"/>
    <w:rsid w:val="001335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A65B60"/>
    <w:pPr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rsid w:val="00AC3F4A"/>
    <w:pPr>
      <w:suppressAutoHyphens/>
      <w:autoSpaceDN w:val="0"/>
    </w:pPr>
    <w:rPr>
      <w:kern w:val="3"/>
      <w:lang w:eastAsia="uk-UA"/>
    </w:rPr>
  </w:style>
  <w:style w:type="character" w:styleId="af3">
    <w:name w:val="Hyperlink"/>
    <w:basedOn w:val="a0"/>
    <w:uiPriority w:val="99"/>
    <w:semiHidden/>
    <w:unhideWhenUsed/>
    <w:rsid w:val="00655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42F6-A99B-4407-9171-6E3D809B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ленець Радислав Сергійович</cp:lastModifiedBy>
  <cp:revision>37</cp:revision>
  <dcterms:created xsi:type="dcterms:W3CDTF">2022-09-05T10:21:00Z</dcterms:created>
  <dcterms:modified xsi:type="dcterms:W3CDTF">2022-09-09T16:05:00Z</dcterms:modified>
</cp:coreProperties>
</file>